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02"/>
        <w:gridCol w:w="5203"/>
      </w:tblGrid>
      <w:tr w:rsidR="00EB1708" w:rsidRPr="00C9180F" w:rsidTr="00481FFA">
        <w:trPr>
          <w:trHeight w:val="880"/>
        </w:trPr>
        <w:tc>
          <w:tcPr>
            <w:tcW w:w="5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1708" w:rsidRPr="00EB1708" w:rsidRDefault="00EB1708" w:rsidP="003514BB">
            <w:pPr>
              <w:spacing w:after="0" w:line="240" w:lineRule="auto"/>
              <w:ind w:right="-1"/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5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1708" w:rsidRPr="00C9180F" w:rsidRDefault="00EB1708" w:rsidP="003514BB">
            <w:pPr>
              <w:tabs>
                <w:tab w:val="left" w:pos="2006"/>
                <w:tab w:val="right" w:pos="49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1708" w:rsidRDefault="00EB1708" w:rsidP="00481FFA">
      <w:pPr>
        <w:spacing w:after="0" w:line="240" w:lineRule="auto"/>
        <w:ind w:right="-1"/>
        <w:rPr>
          <w:rFonts w:ascii="Times New Roman" w:hAnsi="Times New Roman"/>
          <w:sz w:val="24"/>
          <w:lang w:val="kk-KZ"/>
        </w:rPr>
      </w:pPr>
    </w:p>
    <w:p w:rsidR="00C85D63" w:rsidRDefault="00417F63" w:rsidP="00C85D63">
      <w:pPr>
        <w:spacing w:after="0" w:line="240" w:lineRule="auto"/>
        <w:ind w:right="-1"/>
        <w:jc w:val="center"/>
        <w:rPr>
          <w:rFonts w:ascii="Times New Roman" w:hAnsi="Times New Roman"/>
          <w:sz w:val="24"/>
          <w:lang w:val="kk-KZ"/>
        </w:rPr>
      </w:pPr>
      <w:r>
        <w:rPr>
          <w:rFonts w:ascii="Times New Roman" w:hAnsi="Times New Roman"/>
          <w:sz w:val="24"/>
          <w:lang w:val="kk-KZ"/>
        </w:rPr>
        <w:t xml:space="preserve">Расписание занятий в Центре практических навыков по дисциплине </w:t>
      </w:r>
      <w:r w:rsidR="0058295F">
        <w:rPr>
          <w:rFonts w:ascii="Times New Roman" w:hAnsi="Times New Roman"/>
          <w:sz w:val="24"/>
          <w:lang w:val="kk-KZ"/>
        </w:rPr>
        <w:t>«</w:t>
      </w:r>
      <w:r w:rsidR="00956C7B">
        <w:rPr>
          <w:rFonts w:ascii="Times New Roman" w:hAnsi="Times New Roman"/>
          <w:sz w:val="24"/>
          <w:lang w:val="kk-KZ"/>
        </w:rPr>
        <w:t>Скорой неотложной медицинской помощи</w:t>
      </w:r>
      <w:r w:rsidR="00967D0F">
        <w:rPr>
          <w:rFonts w:ascii="Times New Roman" w:hAnsi="Times New Roman"/>
          <w:sz w:val="24"/>
          <w:lang w:val="kk-KZ"/>
        </w:rPr>
        <w:t>»</w:t>
      </w:r>
      <w:r w:rsidR="00956C7B">
        <w:rPr>
          <w:rFonts w:ascii="Times New Roman" w:hAnsi="Times New Roman"/>
          <w:sz w:val="24"/>
          <w:lang w:val="kk-KZ"/>
        </w:rPr>
        <w:t xml:space="preserve"> (блок общая хирургия)</w:t>
      </w:r>
      <w:r w:rsidR="00967D0F">
        <w:rPr>
          <w:rFonts w:ascii="Times New Roman" w:hAnsi="Times New Roman"/>
          <w:sz w:val="24"/>
          <w:lang w:val="kk-KZ"/>
        </w:rPr>
        <w:t xml:space="preserve"> для студентов 5 </w:t>
      </w:r>
      <w:r w:rsidR="0058295F">
        <w:rPr>
          <w:rFonts w:ascii="Times New Roman" w:hAnsi="Times New Roman"/>
          <w:sz w:val="24"/>
          <w:lang w:val="kk-KZ"/>
        </w:rPr>
        <w:t>курса по специа</w:t>
      </w:r>
      <w:r w:rsidR="00694EF8">
        <w:rPr>
          <w:rFonts w:ascii="Times New Roman" w:hAnsi="Times New Roman"/>
          <w:sz w:val="24"/>
          <w:lang w:val="kk-KZ"/>
        </w:rPr>
        <w:t>льности «Общая медицина» на 2014-2015</w:t>
      </w:r>
      <w:r w:rsidR="0058295F">
        <w:rPr>
          <w:rFonts w:ascii="Times New Roman" w:hAnsi="Times New Roman"/>
          <w:sz w:val="24"/>
          <w:lang w:val="kk-KZ"/>
        </w:rPr>
        <w:t xml:space="preserve"> учебный год.</w:t>
      </w:r>
    </w:p>
    <w:p w:rsidR="00956C7B" w:rsidRDefault="00956C7B" w:rsidP="000151C2">
      <w:pPr>
        <w:spacing w:after="0" w:line="240" w:lineRule="auto"/>
        <w:ind w:right="-1"/>
        <w:jc w:val="center"/>
        <w:rPr>
          <w:rFonts w:ascii="Times New Roman" w:hAnsi="Times New Roman"/>
          <w:sz w:val="24"/>
          <w:lang w:val="kk-KZ"/>
        </w:rPr>
      </w:pPr>
    </w:p>
    <w:p w:rsidR="00956C7B" w:rsidRPr="00481FFA" w:rsidRDefault="00956C7B" w:rsidP="00956C7B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56C7B">
        <w:rPr>
          <w:rFonts w:ascii="Times New Roman" w:hAnsi="Times New Roman"/>
          <w:b/>
          <w:sz w:val="24"/>
          <w:lang w:val="kk-KZ"/>
        </w:rPr>
        <w:t xml:space="preserve">Тема: </w:t>
      </w:r>
      <w:r w:rsidRPr="00956C7B">
        <w:rPr>
          <w:rFonts w:ascii="Times New Roman" w:hAnsi="Times New Roman" w:cs="Times New Roman"/>
          <w:b/>
          <w:sz w:val="24"/>
          <w:szCs w:val="24"/>
        </w:rPr>
        <w:t>Зондовое промывание желудка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644"/>
        <w:gridCol w:w="2309"/>
        <w:gridCol w:w="2741"/>
        <w:gridCol w:w="2095"/>
        <w:gridCol w:w="2632"/>
      </w:tblGrid>
      <w:tr w:rsidR="00481FFA" w:rsidTr="00481FFA">
        <w:tc>
          <w:tcPr>
            <w:tcW w:w="309" w:type="pct"/>
          </w:tcPr>
          <w:p w:rsidR="00481FFA" w:rsidRDefault="00481FFA" w:rsidP="000151C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№</w:t>
            </w:r>
          </w:p>
        </w:tc>
        <w:tc>
          <w:tcPr>
            <w:tcW w:w="1108" w:type="pct"/>
          </w:tcPr>
          <w:p w:rsidR="00481FFA" w:rsidRDefault="00481FFA" w:rsidP="000151C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Дата </w:t>
            </w:r>
          </w:p>
        </w:tc>
        <w:tc>
          <w:tcPr>
            <w:tcW w:w="1315" w:type="pct"/>
          </w:tcPr>
          <w:p w:rsidR="00481FFA" w:rsidRDefault="00481FFA" w:rsidP="000151C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Время </w:t>
            </w:r>
          </w:p>
        </w:tc>
        <w:tc>
          <w:tcPr>
            <w:tcW w:w="1005" w:type="pct"/>
          </w:tcPr>
          <w:p w:rsidR="00481FFA" w:rsidRDefault="00481FFA" w:rsidP="000151C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группа</w:t>
            </w:r>
          </w:p>
        </w:tc>
        <w:tc>
          <w:tcPr>
            <w:tcW w:w="1263" w:type="pct"/>
          </w:tcPr>
          <w:p w:rsidR="00481FFA" w:rsidRDefault="00481FFA" w:rsidP="000151C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Преподаватель </w:t>
            </w:r>
          </w:p>
        </w:tc>
      </w:tr>
      <w:tr w:rsidR="00481FFA" w:rsidTr="00481FFA">
        <w:tc>
          <w:tcPr>
            <w:tcW w:w="309" w:type="pct"/>
          </w:tcPr>
          <w:p w:rsidR="00481FFA" w:rsidRDefault="00481FFA" w:rsidP="000151C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</w:t>
            </w:r>
          </w:p>
        </w:tc>
        <w:tc>
          <w:tcPr>
            <w:tcW w:w="1108" w:type="pct"/>
          </w:tcPr>
          <w:p w:rsidR="00481FFA" w:rsidRDefault="00E252CA" w:rsidP="00D0580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20</w:t>
            </w:r>
            <w:r w:rsidR="00D05802">
              <w:rPr>
                <w:rFonts w:ascii="Times New Roman" w:hAnsi="Times New Roman"/>
                <w:sz w:val="24"/>
                <w:lang w:val="kk-KZ"/>
              </w:rPr>
              <w:t>.01.2015</w:t>
            </w:r>
          </w:p>
        </w:tc>
        <w:tc>
          <w:tcPr>
            <w:tcW w:w="1315" w:type="pct"/>
          </w:tcPr>
          <w:p w:rsidR="00481FFA" w:rsidRDefault="00481FFA" w:rsidP="005E357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4.00-15</w:t>
            </w:r>
            <w:r w:rsidRPr="00E524AF">
              <w:rPr>
                <w:rFonts w:ascii="Times New Roman" w:hAnsi="Times New Roman"/>
                <w:sz w:val="24"/>
                <w:lang w:val="kk-KZ"/>
              </w:rPr>
              <w:t>.00</w:t>
            </w:r>
          </w:p>
          <w:p w:rsidR="00481FFA" w:rsidRPr="001A0E01" w:rsidRDefault="00481FFA" w:rsidP="005E3572">
            <w:pPr>
              <w:ind w:right="-1"/>
              <w:jc w:val="center"/>
              <w:rPr>
                <w:rFonts w:ascii="Times New Roman" w:hAnsi="Times New Roman"/>
                <w:sz w:val="24"/>
                <w:highlight w:val="yellow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5.00-16.00</w:t>
            </w:r>
          </w:p>
        </w:tc>
        <w:tc>
          <w:tcPr>
            <w:tcW w:w="1005" w:type="pct"/>
          </w:tcPr>
          <w:p w:rsidR="00481FFA" w:rsidRDefault="00D05802" w:rsidP="005E357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002</w:t>
            </w:r>
            <w:r w:rsidR="00EE4CBC">
              <w:rPr>
                <w:rFonts w:ascii="Times New Roman" w:hAnsi="Times New Roman"/>
                <w:sz w:val="24"/>
                <w:lang w:val="kk-KZ"/>
              </w:rPr>
              <w:t>-1к</w:t>
            </w:r>
          </w:p>
          <w:p w:rsidR="00481FFA" w:rsidRDefault="00D05802" w:rsidP="005E357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002</w:t>
            </w:r>
            <w:r w:rsidR="00EE4CBC">
              <w:rPr>
                <w:rFonts w:ascii="Times New Roman" w:hAnsi="Times New Roman"/>
                <w:sz w:val="24"/>
                <w:lang w:val="kk-KZ"/>
              </w:rPr>
              <w:t>-2к</w:t>
            </w:r>
          </w:p>
        </w:tc>
        <w:tc>
          <w:tcPr>
            <w:tcW w:w="1263" w:type="pct"/>
          </w:tcPr>
          <w:p w:rsidR="00481FFA" w:rsidRDefault="00C4639A" w:rsidP="000151C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??????</w:t>
            </w:r>
          </w:p>
        </w:tc>
      </w:tr>
      <w:tr w:rsidR="00481FFA" w:rsidTr="00481FFA">
        <w:tc>
          <w:tcPr>
            <w:tcW w:w="309" w:type="pct"/>
          </w:tcPr>
          <w:p w:rsidR="00481FFA" w:rsidRDefault="00481FFA" w:rsidP="000151C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2</w:t>
            </w:r>
          </w:p>
        </w:tc>
        <w:tc>
          <w:tcPr>
            <w:tcW w:w="1108" w:type="pct"/>
          </w:tcPr>
          <w:p w:rsidR="00481FFA" w:rsidRDefault="00E252CA" w:rsidP="005E357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21</w:t>
            </w:r>
            <w:r w:rsidR="00271B20">
              <w:rPr>
                <w:rFonts w:ascii="Times New Roman" w:hAnsi="Times New Roman"/>
                <w:sz w:val="24"/>
                <w:lang w:val="kk-KZ"/>
              </w:rPr>
              <w:t>.01.2015</w:t>
            </w:r>
          </w:p>
        </w:tc>
        <w:tc>
          <w:tcPr>
            <w:tcW w:w="1315" w:type="pct"/>
          </w:tcPr>
          <w:p w:rsidR="00481FFA" w:rsidRDefault="00481FFA" w:rsidP="00E524AF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4.00-15</w:t>
            </w:r>
            <w:r w:rsidRPr="00E524AF">
              <w:rPr>
                <w:rFonts w:ascii="Times New Roman" w:hAnsi="Times New Roman"/>
                <w:sz w:val="24"/>
                <w:lang w:val="kk-KZ"/>
              </w:rPr>
              <w:t>.00</w:t>
            </w:r>
          </w:p>
          <w:p w:rsidR="00481FFA" w:rsidRDefault="00481FFA" w:rsidP="00E524AF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5.00-16.00</w:t>
            </w:r>
          </w:p>
        </w:tc>
        <w:tc>
          <w:tcPr>
            <w:tcW w:w="1005" w:type="pct"/>
          </w:tcPr>
          <w:p w:rsidR="00481FFA" w:rsidRDefault="00271B20" w:rsidP="005E357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044</w:t>
            </w:r>
            <w:r w:rsidR="00EE4CBC">
              <w:rPr>
                <w:rFonts w:ascii="Times New Roman" w:hAnsi="Times New Roman"/>
                <w:sz w:val="24"/>
                <w:lang w:val="kk-KZ"/>
              </w:rPr>
              <w:t>-1р</w:t>
            </w:r>
          </w:p>
          <w:p w:rsidR="00481FFA" w:rsidRDefault="00271B20" w:rsidP="005E357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044</w:t>
            </w:r>
            <w:r w:rsidR="00EE4CBC">
              <w:rPr>
                <w:rFonts w:ascii="Times New Roman" w:hAnsi="Times New Roman"/>
                <w:sz w:val="24"/>
                <w:lang w:val="kk-KZ"/>
              </w:rPr>
              <w:t>-2р</w:t>
            </w:r>
          </w:p>
        </w:tc>
        <w:tc>
          <w:tcPr>
            <w:tcW w:w="1263" w:type="pct"/>
          </w:tcPr>
          <w:p w:rsidR="00481FFA" w:rsidRDefault="00481FFA" w:rsidP="000151C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481FFA" w:rsidTr="00481FFA">
        <w:tc>
          <w:tcPr>
            <w:tcW w:w="309" w:type="pct"/>
          </w:tcPr>
          <w:p w:rsidR="00481FFA" w:rsidRDefault="00481FFA" w:rsidP="000151C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3</w:t>
            </w:r>
          </w:p>
        </w:tc>
        <w:tc>
          <w:tcPr>
            <w:tcW w:w="1108" w:type="pct"/>
          </w:tcPr>
          <w:p w:rsidR="00481FFA" w:rsidRPr="002F5C38" w:rsidRDefault="00E252CA" w:rsidP="005E357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26.01.2015</w:t>
            </w:r>
          </w:p>
        </w:tc>
        <w:tc>
          <w:tcPr>
            <w:tcW w:w="1315" w:type="pct"/>
          </w:tcPr>
          <w:p w:rsidR="00481FFA" w:rsidRDefault="00481FFA" w:rsidP="00E524AF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4.00-15</w:t>
            </w:r>
            <w:r w:rsidRPr="00E524AF">
              <w:rPr>
                <w:rFonts w:ascii="Times New Roman" w:hAnsi="Times New Roman"/>
                <w:sz w:val="24"/>
                <w:lang w:val="kk-KZ"/>
              </w:rPr>
              <w:t>.00</w:t>
            </w:r>
          </w:p>
          <w:p w:rsidR="00481FFA" w:rsidRDefault="00481FFA" w:rsidP="00E524AF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5.00-16.00</w:t>
            </w:r>
          </w:p>
        </w:tc>
        <w:tc>
          <w:tcPr>
            <w:tcW w:w="1005" w:type="pct"/>
          </w:tcPr>
          <w:p w:rsidR="00481FFA" w:rsidRDefault="00E252CA" w:rsidP="005E357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003</w:t>
            </w:r>
            <w:r w:rsidR="00481FFA">
              <w:rPr>
                <w:rFonts w:ascii="Times New Roman" w:hAnsi="Times New Roman"/>
                <w:sz w:val="24"/>
                <w:lang w:val="kk-KZ"/>
              </w:rPr>
              <w:t>-1к</w:t>
            </w:r>
          </w:p>
          <w:p w:rsidR="00481FFA" w:rsidRDefault="00E252CA" w:rsidP="005E357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003</w:t>
            </w:r>
            <w:r w:rsidR="00481FFA">
              <w:rPr>
                <w:rFonts w:ascii="Times New Roman" w:hAnsi="Times New Roman"/>
                <w:sz w:val="24"/>
                <w:lang w:val="kk-KZ"/>
              </w:rPr>
              <w:t>-2к</w:t>
            </w:r>
          </w:p>
        </w:tc>
        <w:tc>
          <w:tcPr>
            <w:tcW w:w="1263" w:type="pct"/>
          </w:tcPr>
          <w:p w:rsidR="00481FFA" w:rsidRDefault="00481FFA" w:rsidP="000151C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481FFA" w:rsidTr="00481FFA">
        <w:tc>
          <w:tcPr>
            <w:tcW w:w="309" w:type="pct"/>
          </w:tcPr>
          <w:p w:rsidR="00481FFA" w:rsidRDefault="00481FFA" w:rsidP="000151C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4</w:t>
            </w:r>
          </w:p>
        </w:tc>
        <w:tc>
          <w:tcPr>
            <w:tcW w:w="1108" w:type="pct"/>
          </w:tcPr>
          <w:p w:rsidR="00481FFA" w:rsidRDefault="00E252CA" w:rsidP="005E357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27</w:t>
            </w:r>
            <w:r w:rsidR="00AA041A">
              <w:rPr>
                <w:rFonts w:ascii="Times New Roman" w:hAnsi="Times New Roman"/>
                <w:sz w:val="24"/>
                <w:lang w:val="kk-KZ"/>
              </w:rPr>
              <w:t>.01.2015</w:t>
            </w:r>
          </w:p>
        </w:tc>
        <w:tc>
          <w:tcPr>
            <w:tcW w:w="1315" w:type="pct"/>
          </w:tcPr>
          <w:p w:rsidR="00481FFA" w:rsidRDefault="00481FFA" w:rsidP="00E524AF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4.00-15</w:t>
            </w:r>
            <w:r w:rsidRPr="00E524AF">
              <w:rPr>
                <w:rFonts w:ascii="Times New Roman" w:hAnsi="Times New Roman"/>
                <w:sz w:val="24"/>
                <w:lang w:val="kk-KZ"/>
              </w:rPr>
              <w:t>.00</w:t>
            </w:r>
          </w:p>
          <w:p w:rsidR="00481FFA" w:rsidRDefault="00481FFA" w:rsidP="00E524AF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5.00-16.00</w:t>
            </w:r>
          </w:p>
        </w:tc>
        <w:tc>
          <w:tcPr>
            <w:tcW w:w="1005" w:type="pct"/>
          </w:tcPr>
          <w:p w:rsidR="00481FFA" w:rsidRDefault="00AA041A" w:rsidP="005E357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045</w:t>
            </w:r>
            <w:r w:rsidR="00EE4CBC">
              <w:rPr>
                <w:rFonts w:ascii="Times New Roman" w:hAnsi="Times New Roman"/>
                <w:sz w:val="24"/>
                <w:lang w:val="kk-KZ"/>
              </w:rPr>
              <w:t>-1р</w:t>
            </w:r>
          </w:p>
          <w:p w:rsidR="00481FFA" w:rsidRDefault="00AA041A" w:rsidP="005E357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045</w:t>
            </w:r>
            <w:r w:rsidR="00EE4CBC">
              <w:rPr>
                <w:rFonts w:ascii="Times New Roman" w:hAnsi="Times New Roman"/>
                <w:sz w:val="24"/>
                <w:lang w:val="kk-KZ"/>
              </w:rPr>
              <w:t>-2р</w:t>
            </w:r>
          </w:p>
        </w:tc>
        <w:tc>
          <w:tcPr>
            <w:tcW w:w="1263" w:type="pct"/>
          </w:tcPr>
          <w:p w:rsidR="00481FFA" w:rsidRDefault="00481FFA" w:rsidP="000151C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481FFA" w:rsidTr="00481FFA">
        <w:tc>
          <w:tcPr>
            <w:tcW w:w="309" w:type="pct"/>
          </w:tcPr>
          <w:p w:rsidR="00481FFA" w:rsidRDefault="00481FFA" w:rsidP="000151C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5</w:t>
            </w:r>
          </w:p>
        </w:tc>
        <w:tc>
          <w:tcPr>
            <w:tcW w:w="1108" w:type="pct"/>
          </w:tcPr>
          <w:p w:rsidR="00481FFA" w:rsidRDefault="00AA041A" w:rsidP="005E357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30.01.2015</w:t>
            </w:r>
          </w:p>
        </w:tc>
        <w:tc>
          <w:tcPr>
            <w:tcW w:w="1315" w:type="pct"/>
          </w:tcPr>
          <w:p w:rsidR="00481FFA" w:rsidRDefault="00481FFA" w:rsidP="00E524AF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4.00-15</w:t>
            </w:r>
            <w:r w:rsidRPr="00E524AF">
              <w:rPr>
                <w:rFonts w:ascii="Times New Roman" w:hAnsi="Times New Roman"/>
                <w:sz w:val="24"/>
                <w:lang w:val="kk-KZ"/>
              </w:rPr>
              <w:t>.00</w:t>
            </w:r>
          </w:p>
          <w:p w:rsidR="00481FFA" w:rsidRDefault="00481FFA" w:rsidP="00E524AF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5.00-16.00</w:t>
            </w:r>
          </w:p>
        </w:tc>
        <w:tc>
          <w:tcPr>
            <w:tcW w:w="1005" w:type="pct"/>
          </w:tcPr>
          <w:p w:rsidR="00481FFA" w:rsidRDefault="00AA041A" w:rsidP="005E357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004</w:t>
            </w:r>
            <w:r w:rsidR="00481FFA">
              <w:rPr>
                <w:rFonts w:ascii="Times New Roman" w:hAnsi="Times New Roman"/>
                <w:sz w:val="24"/>
                <w:lang w:val="kk-KZ"/>
              </w:rPr>
              <w:t>-1к</w:t>
            </w:r>
          </w:p>
          <w:p w:rsidR="00481FFA" w:rsidRDefault="00AA041A" w:rsidP="005E357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004</w:t>
            </w:r>
            <w:r w:rsidR="00481FFA">
              <w:rPr>
                <w:rFonts w:ascii="Times New Roman" w:hAnsi="Times New Roman"/>
                <w:sz w:val="24"/>
                <w:lang w:val="kk-KZ"/>
              </w:rPr>
              <w:t>-2к</w:t>
            </w:r>
          </w:p>
        </w:tc>
        <w:tc>
          <w:tcPr>
            <w:tcW w:w="1263" w:type="pct"/>
          </w:tcPr>
          <w:p w:rsidR="00481FFA" w:rsidRDefault="00481FFA" w:rsidP="000151C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481FFA" w:rsidTr="00481FFA">
        <w:tc>
          <w:tcPr>
            <w:tcW w:w="309" w:type="pct"/>
          </w:tcPr>
          <w:p w:rsidR="00481FFA" w:rsidRDefault="00481FFA" w:rsidP="000151C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6</w:t>
            </w:r>
          </w:p>
        </w:tc>
        <w:tc>
          <w:tcPr>
            <w:tcW w:w="1108" w:type="pct"/>
          </w:tcPr>
          <w:p w:rsidR="00481FFA" w:rsidRDefault="00C1382A" w:rsidP="005E357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05.02.2015</w:t>
            </w:r>
          </w:p>
        </w:tc>
        <w:tc>
          <w:tcPr>
            <w:tcW w:w="1315" w:type="pct"/>
          </w:tcPr>
          <w:p w:rsidR="00481FFA" w:rsidRDefault="00481FFA" w:rsidP="00E524AF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4.00-15</w:t>
            </w:r>
            <w:r w:rsidRPr="00E524AF">
              <w:rPr>
                <w:rFonts w:ascii="Times New Roman" w:hAnsi="Times New Roman"/>
                <w:sz w:val="24"/>
                <w:lang w:val="kk-KZ"/>
              </w:rPr>
              <w:t>.00</w:t>
            </w:r>
          </w:p>
          <w:p w:rsidR="00481FFA" w:rsidRDefault="00481FFA" w:rsidP="00E524AF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5.00-16.00</w:t>
            </w:r>
          </w:p>
        </w:tc>
        <w:tc>
          <w:tcPr>
            <w:tcW w:w="1005" w:type="pct"/>
          </w:tcPr>
          <w:p w:rsidR="00481FFA" w:rsidRDefault="00C1382A" w:rsidP="005E357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001-1к</w:t>
            </w:r>
          </w:p>
          <w:p w:rsidR="00481FFA" w:rsidRDefault="00C1382A" w:rsidP="005E357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001-2к</w:t>
            </w:r>
          </w:p>
        </w:tc>
        <w:tc>
          <w:tcPr>
            <w:tcW w:w="1263" w:type="pct"/>
          </w:tcPr>
          <w:p w:rsidR="00481FFA" w:rsidRDefault="00481FFA" w:rsidP="000151C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481FFA" w:rsidTr="00481FFA">
        <w:tc>
          <w:tcPr>
            <w:tcW w:w="309" w:type="pct"/>
          </w:tcPr>
          <w:p w:rsidR="00481FFA" w:rsidRDefault="00481FFA" w:rsidP="000151C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7</w:t>
            </w:r>
          </w:p>
        </w:tc>
        <w:tc>
          <w:tcPr>
            <w:tcW w:w="1108" w:type="pct"/>
          </w:tcPr>
          <w:p w:rsidR="00481FFA" w:rsidRPr="008710B8" w:rsidRDefault="00C1382A" w:rsidP="005E357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06.02.2015</w:t>
            </w:r>
          </w:p>
        </w:tc>
        <w:tc>
          <w:tcPr>
            <w:tcW w:w="1315" w:type="pct"/>
          </w:tcPr>
          <w:p w:rsidR="00481FFA" w:rsidRDefault="00481FFA" w:rsidP="00E524AF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4.00-15</w:t>
            </w:r>
            <w:r w:rsidRPr="00E524AF">
              <w:rPr>
                <w:rFonts w:ascii="Times New Roman" w:hAnsi="Times New Roman"/>
                <w:sz w:val="24"/>
                <w:lang w:val="kk-KZ"/>
              </w:rPr>
              <w:t>.00</w:t>
            </w:r>
          </w:p>
          <w:p w:rsidR="00481FFA" w:rsidRPr="00796642" w:rsidRDefault="00481FFA" w:rsidP="00E524AF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5.00-16.00</w:t>
            </w:r>
          </w:p>
        </w:tc>
        <w:tc>
          <w:tcPr>
            <w:tcW w:w="1005" w:type="pct"/>
          </w:tcPr>
          <w:p w:rsidR="00481FFA" w:rsidRDefault="00C1382A" w:rsidP="005E357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043-1р</w:t>
            </w:r>
          </w:p>
          <w:p w:rsidR="00481FFA" w:rsidRDefault="00C1382A" w:rsidP="005E357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043-2р</w:t>
            </w:r>
          </w:p>
        </w:tc>
        <w:tc>
          <w:tcPr>
            <w:tcW w:w="1263" w:type="pct"/>
          </w:tcPr>
          <w:p w:rsidR="00481FFA" w:rsidRDefault="00481FFA" w:rsidP="000151C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1E63D1" w:rsidTr="00481FFA">
        <w:tc>
          <w:tcPr>
            <w:tcW w:w="309" w:type="pct"/>
          </w:tcPr>
          <w:p w:rsidR="001E63D1" w:rsidRDefault="001E63D1" w:rsidP="000151C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8</w:t>
            </w:r>
          </w:p>
        </w:tc>
        <w:tc>
          <w:tcPr>
            <w:tcW w:w="1108" w:type="pct"/>
          </w:tcPr>
          <w:p w:rsidR="001E63D1" w:rsidRDefault="00C1382A" w:rsidP="005E357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09.02.2015</w:t>
            </w:r>
          </w:p>
        </w:tc>
        <w:tc>
          <w:tcPr>
            <w:tcW w:w="1315" w:type="pct"/>
          </w:tcPr>
          <w:p w:rsidR="001E63D1" w:rsidRDefault="001E63D1" w:rsidP="00E524AF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4.00-15</w:t>
            </w:r>
            <w:r w:rsidRPr="00E524AF">
              <w:rPr>
                <w:rFonts w:ascii="Times New Roman" w:hAnsi="Times New Roman"/>
                <w:sz w:val="24"/>
                <w:lang w:val="kk-KZ"/>
              </w:rPr>
              <w:t>.00</w:t>
            </w:r>
          </w:p>
          <w:p w:rsidR="001E63D1" w:rsidRPr="001A0E01" w:rsidRDefault="001E63D1" w:rsidP="00E524AF">
            <w:pPr>
              <w:ind w:right="-1"/>
              <w:jc w:val="center"/>
              <w:rPr>
                <w:rFonts w:ascii="Times New Roman" w:hAnsi="Times New Roman"/>
                <w:sz w:val="24"/>
                <w:highlight w:val="yellow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5.00-16.00</w:t>
            </w:r>
          </w:p>
        </w:tc>
        <w:tc>
          <w:tcPr>
            <w:tcW w:w="1005" w:type="pct"/>
          </w:tcPr>
          <w:p w:rsidR="001E63D1" w:rsidRDefault="00C1382A" w:rsidP="005E357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005</w:t>
            </w:r>
            <w:r w:rsidR="001E63D1">
              <w:rPr>
                <w:rFonts w:ascii="Times New Roman" w:hAnsi="Times New Roman"/>
                <w:sz w:val="24"/>
                <w:lang w:val="kk-KZ"/>
              </w:rPr>
              <w:t>-1к</w:t>
            </w:r>
          </w:p>
          <w:p w:rsidR="001E63D1" w:rsidRDefault="00C1382A" w:rsidP="005E357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005</w:t>
            </w:r>
            <w:r w:rsidR="001E63D1">
              <w:rPr>
                <w:rFonts w:ascii="Times New Roman" w:hAnsi="Times New Roman"/>
                <w:sz w:val="24"/>
                <w:lang w:val="kk-KZ"/>
              </w:rPr>
              <w:t>-2к</w:t>
            </w:r>
          </w:p>
        </w:tc>
        <w:tc>
          <w:tcPr>
            <w:tcW w:w="1263" w:type="pct"/>
          </w:tcPr>
          <w:p w:rsidR="001E63D1" w:rsidRDefault="001E63D1" w:rsidP="004E44E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1E63D1" w:rsidTr="00481FFA">
        <w:tc>
          <w:tcPr>
            <w:tcW w:w="309" w:type="pct"/>
          </w:tcPr>
          <w:p w:rsidR="001E63D1" w:rsidRDefault="001E63D1" w:rsidP="000151C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9</w:t>
            </w:r>
          </w:p>
        </w:tc>
        <w:tc>
          <w:tcPr>
            <w:tcW w:w="1108" w:type="pct"/>
          </w:tcPr>
          <w:p w:rsidR="001E63D1" w:rsidRDefault="009F56D4" w:rsidP="005E357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1.02.2015</w:t>
            </w:r>
          </w:p>
        </w:tc>
        <w:tc>
          <w:tcPr>
            <w:tcW w:w="1315" w:type="pct"/>
          </w:tcPr>
          <w:p w:rsidR="001E63D1" w:rsidRDefault="001E63D1" w:rsidP="00E524AF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4.00-15</w:t>
            </w:r>
            <w:r w:rsidRPr="00E524AF">
              <w:rPr>
                <w:rFonts w:ascii="Times New Roman" w:hAnsi="Times New Roman"/>
                <w:sz w:val="24"/>
                <w:lang w:val="kk-KZ"/>
              </w:rPr>
              <w:t>.00</w:t>
            </w:r>
          </w:p>
          <w:p w:rsidR="001E63D1" w:rsidRDefault="001E63D1" w:rsidP="00E524AF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5.00-16.00</w:t>
            </w:r>
          </w:p>
        </w:tc>
        <w:tc>
          <w:tcPr>
            <w:tcW w:w="1005" w:type="pct"/>
          </w:tcPr>
          <w:p w:rsidR="001E63D1" w:rsidRDefault="009F56D4" w:rsidP="005E357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007</w:t>
            </w:r>
            <w:r w:rsidR="001E63D1">
              <w:rPr>
                <w:rFonts w:ascii="Times New Roman" w:hAnsi="Times New Roman"/>
                <w:sz w:val="24"/>
                <w:lang w:val="kk-KZ"/>
              </w:rPr>
              <w:t>-1к</w:t>
            </w:r>
          </w:p>
          <w:p w:rsidR="001E63D1" w:rsidRDefault="009F56D4" w:rsidP="005E357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007</w:t>
            </w:r>
            <w:r w:rsidR="001E63D1">
              <w:rPr>
                <w:rFonts w:ascii="Times New Roman" w:hAnsi="Times New Roman"/>
                <w:sz w:val="24"/>
                <w:lang w:val="kk-KZ"/>
              </w:rPr>
              <w:t>-2к</w:t>
            </w:r>
          </w:p>
        </w:tc>
        <w:tc>
          <w:tcPr>
            <w:tcW w:w="1263" w:type="pct"/>
          </w:tcPr>
          <w:p w:rsidR="001E63D1" w:rsidRDefault="001E63D1" w:rsidP="000151C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1E63D1" w:rsidTr="00481FFA">
        <w:tc>
          <w:tcPr>
            <w:tcW w:w="309" w:type="pct"/>
          </w:tcPr>
          <w:p w:rsidR="001E63D1" w:rsidRDefault="001E63D1" w:rsidP="000151C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0</w:t>
            </w:r>
          </w:p>
        </w:tc>
        <w:tc>
          <w:tcPr>
            <w:tcW w:w="1108" w:type="pct"/>
          </w:tcPr>
          <w:p w:rsidR="001E63D1" w:rsidRDefault="009F56D4" w:rsidP="005E357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2.02.2015</w:t>
            </w:r>
          </w:p>
        </w:tc>
        <w:tc>
          <w:tcPr>
            <w:tcW w:w="1315" w:type="pct"/>
          </w:tcPr>
          <w:p w:rsidR="001E63D1" w:rsidRDefault="001E63D1" w:rsidP="00E524AF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4.00-15</w:t>
            </w:r>
            <w:r w:rsidRPr="00E524AF">
              <w:rPr>
                <w:rFonts w:ascii="Times New Roman" w:hAnsi="Times New Roman"/>
                <w:sz w:val="24"/>
                <w:lang w:val="kk-KZ"/>
              </w:rPr>
              <w:t>.00</w:t>
            </w:r>
          </w:p>
          <w:p w:rsidR="001E63D1" w:rsidRDefault="001E63D1" w:rsidP="00E524AF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5.00-16.00</w:t>
            </w:r>
          </w:p>
        </w:tc>
        <w:tc>
          <w:tcPr>
            <w:tcW w:w="1005" w:type="pct"/>
          </w:tcPr>
          <w:p w:rsidR="001E63D1" w:rsidRDefault="009F56D4" w:rsidP="005E357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047-1р</w:t>
            </w:r>
          </w:p>
          <w:p w:rsidR="001E63D1" w:rsidRDefault="009F56D4" w:rsidP="005E357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047-2р</w:t>
            </w:r>
          </w:p>
        </w:tc>
        <w:tc>
          <w:tcPr>
            <w:tcW w:w="1263" w:type="pct"/>
          </w:tcPr>
          <w:p w:rsidR="001E63D1" w:rsidRDefault="001E63D1" w:rsidP="000151C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1E63D1" w:rsidTr="00481FFA">
        <w:tc>
          <w:tcPr>
            <w:tcW w:w="309" w:type="pct"/>
          </w:tcPr>
          <w:p w:rsidR="001E63D1" w:rsidRDefault="001E63D1" w:rsidP="000151C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1</w:t>
            </w:r>
          </w:p>
        </w:tc>
        <w:tc>
          <w:tcPr>
            <w:tcW w:w="1108" w:type="pct"/>
          </w:tcPr>
          <w:p w:rsidR="001E63D1" w:rsidRPr="008710B8" w:rsidRDefault="009F56D4" w:rsidP="005E357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7.02.2015</w:t>
            </w:r>
          </w:p>
        </w:tc>
        <w:tc>
          <w:tcPr>
            <w:tcW w:w="1315" w:type="pct"/>
          </w:tcPr>
          <w:p w:rsidR="001E63D1" w:rsidRDefault="001E63D1" w:rsidP="00E524AF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4.00-15</w:t>
            </w:r>
            <w:r w:rsidRPr="00E524AF">
              <w:rPr>
                <w:rFonts w:ascii="Times New Roman" w:hAnsi="Times New Roman"/>
                <w:sz w:val="24"/>
                <w:lang w:val="kk-KZ"/>
              </w:rPr>
              <w:t>.00</w:t>
            </w:r>
          </w:p>
          <w:p w:rsidR="001E63D1" w:rsidRDefault="001E63D1" w:rsidP="00E524AF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5.00-16.00</w:t>
            </w:r>
          </w:p>
        </w:tc>
        <w:tc>
          <w:tcPr>
            <w:tcW w:w="1005" w:type="pct"/>
          </w:tcPr>
          <w:p w:rsidR="001E63D1" w:rsidRDefault="009F56D4" w:rsidP="005E357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008</w:t>
            </w:r>
            <w:r w:rsidR="001E63D1">
              <w:rPr>
                <w:rFonts w:ascii="Times New Roman" w:hAnsi="Times New Roman"/>
                <w:sz w:val="24"/>
                <w:lang w:val="kk-KZ"/>
              </w:rPr>
              <w:t>-1к</w:t>
            </w:r>
          </w:p>
          <w:p w:rsidR="001E63D1" w:rsidRDefault="009F56D4" w:rsidP="005E357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008</w:t>
            </w:r>
            <w:r w:rsidR="001E63D1">
              <w:rPr>
                <w:rFonts w:ascii="Times New Roman" w:hAnsi="Times New Roman"/>
                <w:sz w:val="24"/>
                <w:lang w:val="kk-KZ"/>
              </w:rPr>
              <w:t>-2к</w:t>
            </w:r>
          </w:p>
        </w:tc>
        <w:tc>
          <w:tcPr>
            <w:tcW w:w="1263" w:type="pct"/>
          </w:tcPr>
          <w:p w:rsidR="001E63D1" w:rsidRDefault="001E63D1" w:rsidP="000151C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1E63D1" w:rsidTr="00481FFA">
        <w:tc>
          <w:tcPr>
            <w:tcW w:w="309" w:type="pct"/>
          </w:tcPr>
          <w:p w:rsidR="001E63D1" w:rsidRDefault="001E63D1" w:rsidP="000151C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2</w:t>
            </w:r>
          </w:p>
        </w:tc>
        <w:tc>
          <w:tcPr>
            <w:tcW w:w="1108" w:type="pct"/>
          </w:tcPr>
          <w:p w:rsidR="001E63D1" w:rsidRDefault="00461797" w:rsidP="005E357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8.02.2015</w:t>
            </w:r>
          </w:p>
        </w:tc>
        <w:tc>
          <w:tcPr>
            <w:tcW w:w="1315" w:type="pct"/>
          </w:tcPr>
          <w:p w:rsidR="001E63D1" w:rsidRDefault="001E63D1" w:rsidP="00E524AF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4.00-15</w:t>
            </w:r>
            <w:r w:rsidRPr="00E524AF">
              <w:rPr>
                <w:rFonts w:ascii="Times New Roman" w:hAnsi="Times New Roman"/>
                <w:sz w:val="24"/>
                <w:lang w:val="kk-KZ"/>
              </w:rPr>
              <w:t>.00</w:t>
            </w:r>
          </w:p>
          <w:p w:rsidR="001E63D1" w:rsidRDefault="001E63D1" w:rsidP="00E524AF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5.00-16.00</w:t>
            </w:r>
          </w:p>
        </w:tc>
        <w:tc>
          <w:tcPr>
            <w:tcW w:w="1005" w:type="pct"/>
          </w:tcPr>
          <w:p w:rsidR="001E63D1" w:rsidRDefault="003562D8" w:rsidP="005E357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046</w:t>
            </w:r>
            <w:r w:rsidR="001E63D1">
              <w:rPr>
                <w:rFonts w:ascii="Times New Roman" w:hAnsi="Times New Roman"/>
                <w:sz w:val="24"/>
                <w:lang w:val="kk-KZ"/>
              </w:rPr>
              <w:t>-1р</w:t>
            </w:r>
          </w:p>
          <w:p w:rsidR="001E63D1" w:rsidRDefault="003562D8" w:rsidP="005E357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046</w:t>
            </w:r>
            <w:r w:rsidR="001E63D1">
              <w:rPr>
                <w:rFonts w:ascii="Times New Roman" w:hAnsi="Times New Roman"/>
                <w:sz w:val="24"/>
                <w:lang w:val="kk-KZ"/>
              </w:rPr>
              <w:t>-2р</w:t>
            </w:r>
          </w:p>
        </w:tc>
        <w:tc>
          <w:tcPr>
            <w:tcW w:w="1263" w:type="pct"/>
          </w:tcPr>
          <w:p w:rsidR="001E63D1" w:rsidRDefault="001E63D1" w:rsidP="000151C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1E63D1" w:rsidTr="00481FFA">
        <w:tc>
          <w:tcPr>
            <w:tcW w:w="309" w:type="pct"/>
          </w:tcPr>
          <w:p w:rsidR="001E63D1" w:rsidRDefault="001E63D1" w:rsidP="000151C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3</w:t>
            </w:r>
          </w:p>
        </w:tc>
        <w:tc>
          <w:tcPr>
            <w:tcW w:w="1108" w:type="pct"/>
          </w:tcPr>
          <w:p w:rsidR="001E63D1" w:rsidRPr="008710B8" w:rsidRDefault="003562D8" w:rsidP="005E357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23.02.2015</w:t>
            </w:r>
          </w:p>
        </w:tc>
        <w:tc>
          <w:tcPr>
            <w:tcW w:w="1315" w:type="pct"/>
          </w:tcPr>
          <w:p w:rsidR="001E63D1" w:rsidRDefault="001E63D1" w:rsidP="00E524AF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4.00-15</w:t>
            </w:r>
            <w:r w:rsidRPr="00E524AF">
              <w:rPr>
                <w:rFonts w:ascii="Times New Roman" w:hAnsi="Times New Roman"/>
                <w:sz w:val="24"/>
                <w:lang w:val="kk-KZ"/>
              </w:rPr>
              <w:t>.00</w:t>
            </w:r>
          </w:p>
          <w:p w:rsidR="001E63D1" w:rsidRPr="008710B8" w:rsidRDefault="001E63D1" w:rsidP="00E524AF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5.00-16.00</w:t>
            </w:r>
          </w:p>
        </w:tc>
        <w:tc>
          <w:tcPr>
            <w:tcW w:w="1005" w:type="pct"/>
          </w:tcPr>
          <w:p w:rsidR="001E63D1" w:rsidRDefault="003562D8" w:rsidP="005E357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009</w:t>
            </w:r>
            <w:r w:rsidR="001E63D1">
              <w:rPr>
                <w:rFonts w:ascii="Times New Roman" w:hAnsi="Times New Roman"/>
                <w:sz w:val="24"/>
                <w:lang w:val="kk-KZ"/>
              </w:rPr>
              <w:t>-1к</w:t>
            </w:r>
          </w:p>
          <w:p w:rsidR="001E63D1" w:rsidRPr="008710B8" w:rsidRDefault="003562D8" w:rsidP="005E357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009</w:t>
            </w:r>
            <w:r w:rsidR="001E63D1">
              <w:rPr>
                <w:rFonts w:ascii="Times New Roman" w:hAnsi="Times New Roman"/>
                <w:sz w:val="24"/>
                <w:lang w:val="kk-KZ"/>
              </w:rPr>
              <w:t>-2к</w:t>
            </w:r>
          </w:p>
        </w:tc>
        <w:tc>
          <w:tcPr>
            <w:tcW w:w="1263" w:type="pct"/>
          </w:tcPr>
          <w:p w:rsidR="001E63D1" w:rsidRDefault="001E63D1" w:rsidP="000151C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1E63D1" w:rsidTr="00481FFA">
        <w:tc>
          <w:tcPr>
            <w:tcW w:w="309" w:type="pct"/>
          </w:tcPr>
          <w:p w:rsidR="001E63D1" w:rsidRDefault="001E63D1" w:rsidP="000151C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4</w:t>
            </w:r>
          </w:p>
        </w:tc>
        <w:tc>
          <w:tcPr>
            <w:tcW w:w="1108" w:type="pct"/>
          </w:tcPr>
          <w:p w:rsidR="001E63D1" w:rsidRDefault="003562D8" w:rsidP="005E357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27.02.2015</w:t>
            </w:r>
          </w:p>
        </w:tc>
        <w:tc>
          <w:tcPr>
            <w:tcW w:w="1315" w:type="pct"/>
          </w:tcPr>
          <w:p w:rsidR="001E63D1" w:rsidRDefault="001E63D1" w:rsidP="00E524AF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4.00-15</w:t>
            </w:r>
            <w:r w:rsidRPr="00E524AF">
              <w:rPr>
                <w:rFonts w:ascii="Times New Roman" w:hAnsi="Times New Roman"/>
                <w:sz w:val="24"/>
                <w:lang w:val="kk-KZ"/>
              </w:rPr>
              <w:t>.00</w:t>
            </w:r>
          </w:p>
          <w:p w:rsidR="001E63D1" w:rsidRDefault="001E63D1" w:rsidP="00E524AF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5.00-16.00</w:t>
            </w:r>
          </w:p>
        </w:tc>
        <w:tc>
          <w:tcPr>
            <w:tcW w:w="1005" w:type="pct"/>
          </w:tcPr>
          <w:p w:rsidR="001E63D1" w:rsidRDefault="003562D8" w:rsidP="005E357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010</w:t>
            </w:r>
            <w:r w:rsidR="00711A1F">
              <w:rPr>
                <w:rFonts w:ascii="Times New Roman" w:hAnsi="Times New Roman"/>
                <w:sz w:val="24"/>
                <w:lang w:val="kk-KZ"/>
              </w:rPr>
              <w:t>-1к</w:t>
            </w:r>
          </w:p>
          <w:p w:rsidR="001E63D1" w:rsidRDefault="003562D8" w:rsidP="005E357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010</w:t>
            </w:r>
            <w:r w:rsidR="00711A1F">
              <w:rPr>
                <w:rFonts w:ascii="Times New Roman" w:hAnsi="Times New Roman"/>
                <w:sz w:val="24"/>
                <w:lang w:val="kk-KZ"/>
              </w:rPr>
              <w:t>-2к</w:t>
            </w:r>
          </w:p>
        </w:tc>
        <w:tc>
          <w:tcPr>
            <w:tcW w:w="1263" w:type="pct"/>
          </w:tcPr>
          <w:p w:rsidR="001E63D1" w:rsidRDefault="001E63D1" w:rsidP="000151C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1E63D1" w:rsidTr="00481FFA">
        <w:tc>
          <w:tcPr>
            <w:tcW w:w="309" w:type="pct"/>
          </w:tcPr>
          <w:p w:rsidR="001E63D1" w:rsidRDefault="001E63D1" w:rsidP="000151C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5</w:t>
            </w:r>
          </w:p>
        </w:tc>
        <w:tc>
          <w:tcPr>
            <w:tcW w:w="1108" w:type="pct"/>
          </w:tcPr>
          <w:p w:rsidR="001E63D1" w:rsidRDefault="003562D8" w:rsidP="005E357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02.03.2015</w:t>
            </w:r>
          </w:p>
        </w:tc>
        <w:tc>
          <w:tcPr>
            <w:tcW w:w="1315" w:type="pct"/>
          </w:tcPr>
          <w:p w:rsidR="001E63D1" w:rsidRDefault="001E63D1" w:rsidP="00E524AF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4.00-15</w:t>
            </w:r>
            <w:r w:rsidRPr="00E524AF">
              <w:rPr>
                <w:rFonts w:ascii="Times New Roman" w:hAnsi="Times New Roman"/>
                <w:sz w:val="24"/>
                <w:lang w:val="kk-KZ"/>
              </w:rPr>
              <w:t>.00</w:t>
            </w:r>
          </w:p>
          <w:p w:rsidR="001E63D1" w:rsidRDefault="001E63D1" w:rsidP="00E524AF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5.00-16.00</w:t>
            </w:r>
          </w:p>
        </w:tc>
        <w:tc>
          <w:tcPr>
            <w:tcW w:w="1005" w:type="pct"/>
          </w:tcPr>
          <w:p w:rsidR="001E63D1" w:rsidRDefault="00120FAC" w:rsidP="005E357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006</w:t>
            </w:r>
            <w:r w:rsidR="001E63D1">
              <w:rPr>
                <w:rFonts w:ascii="Times New Roman" w:hAnsi="Times New Roman"/>
                <w:sz w:val="24"/>
                <w:lang w:val="kk-KZ"/>
              </w:rPr>
              <w:t>-1к</w:t>
            </w:r>
          </w:p>
          <w:p w:rsidR="001E63D1" w:rsidRDefault="00120FAC" w:rsidP="005E357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006</w:t>
            </w:r>
            <w:r w:rsidR="001E63D1">
              <w:rPr>
                <w:rFonts w:ascii="Times New Roman" w:hAnsi="Times New Roman"/>
                <w:sz w:val="24"/>
                <w:lang w:val="kk-KZ"/>
              </w:rPr>
              <w:t>-2к</w:t>
            </w:r>
          </w:p>
        </w:tc>
        <w:tc>
          <w:tcPr>
            <w:tcW w:w="1263" w:type="pct"/>
          </w:tcPr>
          <w:p w:rsidR="001E63D1" w:rsidRDefault="001E63D1" w:rsidP="000151C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</w:tr>
    </w:tbl>
    <w:p w:rsidR="00C85D63" w:rsidRDefault="00C85D63" w:rsidP="000F0ADD">
      <w:pPr>
        <w:spacing w:after="0" w:line="240" w:lineRule="auto"/>
        <w:rPr>
          <w:rFonts w:ascii="Times New Roman" w:hAnsi="Times New Roman"/>
          <w:sz w:val="24"/>
          <w:lang w:val="kk-KZ"/>
        </w:rPr>
      </w:pPr>
      <w:bookmarkStart w:id="0" w:name="_GoBack"/>
      <w:bookmarkEnd w:id="0"/>
    </w:p>
    <w:sectPr w:rsidR="00C85D63" w:rsidSect="002314B0">
      <w:footerReference w:type="default" r:id="rId8"/>
      <w:pgSz w:w="11906" w:h="16838"/>
      <w:pgMar w:top="1134" w:right="567" w:bottom="567" w:left="1134" w:header="425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04A" w:rsidRDefault="00AC204A" w:rsidP="004E4D17">
      <w:pPr>
        <w:spacing w:after="0" w:line="240" w:lineRule="auto"/>
      </w:pPr>
      <w:r>
        <w:separator/>
      </w:r>
    </w:p>
  </w:endnote>
  <w:endnote w:type="continuationSeparator" w:id="0">
    <w:p w:rsidR="00AC204A" w:rsidRDefault="00AC204A" w:rsidP="004E4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256856"/>
    </w:sdtPr>
    <w:sdtEndPr>
      <w:rPr>
        <w:rFonts w:ascii="Times New Roman" w:hAnsi="Times New Roman" w:cs="Times New Roman"/>
        <w:sz w:val="24"/>
        <w:szCs w:val="24"/>
      </w:rPr>
    </w:sdtEndPr>
    <w:sdtContent>
      <w:p w:rsidR="005E3572" w:rsidRPr="00787E13" w:rsidRDefault="005E3572" w:rsidP="004E4D17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787E13">
          <w:rPr>
            <w:rFonts w:ascii="Times New Roman" w:hAnsi="Times New Roman" w:cs="Times New Roman"/>
            <w:sz w:val="24"/>
            <w:szCs w:val="24"/>
          </w:rPr>
          <w:t xml:space="preserve">Страница </w:t>
        </w:r>
        <w:r w:rsidR="000D28E8" w:rsidRPr="00787E1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87E13">
          <w:rPr>
            <w:rFonts w:ascii="Times New Roman" w:hAnsi="Times New Roman" w:cs="Times New Roman"/>
            <w:sz w:val="24"/>
            <w:szCs w:val="24"/>
          </w:rPr>
          <w:instrText>PAGE</w:instrText>
        </w:r>
        <w:r w:rsidR="000D28E8" w:rsidRPr="00787E1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F0ADD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0D28E8" w:rsidRPr="00787E1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Pr="00787E13">
          <w:rPr>
            <w:rFonts w:ascii="Times New Roman" w:hAnsi="Times New Roman" w:cs="Times New Roman"/>
            <w:sz w:val="24"/>
            <w:szCs w:val="24"/>
          </w:rPr>
          <w:t xml:space="preserve"> из </w:t>
        </w:r>
        <w:r w:rsidR="000D28E8" w:rsidRPr="00787E1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87E13">
          <w:rPr>
            <w:rFonts w:ascii="Times New Roman" w:hAnsi="Times New Roman" w:cs="Times New Roman"/>
            <w:sz w:val="24"/>
            <w:szCs w:val="24"/>
          </w:rPr>
          <w:instrText>NUMPAGES</w:instrText>
        </w:r>
        <w:r w:rsidR="000D28E8" w:rsidRPr="00787E1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F0ADD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0D28E8" w:rsidRPr="00787E1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5E3572" w:rsidRDefault="005E357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04A" w:rsidRDefault="00AC204A" w:rsidP="004E4D17">
      <w:pPr>
        <w:spacing w:after="0" w:line="240" w:lineRule="auto"/>
      </w:pPr>
      <w:r>
        <w:separator/>
      </w:r>
    </w:p>
  </w:footnote>
  <w:footnote w:type="continuationSeparator" w:id="0">
    <w:p w:rsidR="00AC204A" w:rsidRDefault="00AC204A" w:rsidP="004E4D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E59"/>
    <w:rsid w:val="000068AF"/>
    <w:rsid w:val="00007902"/>
    <w:rsid w:val="00007D90"/>
    <w:rsid w:val="0001156F"/>
    <w:rsid w:val="0001176A"/>
    <w:rsid w:val="00013F7C"/>
    <w:rsid w:val="000151C2"/>
    <w:rsid w:val="000262FA"/>
    <w:rsid w:val="00032C6C"/>
    <w:rsid w:val="000340D0"/>
    <w:rsid w:val="0003712C"/>
    <w:rsid w:val="00046926"/>
    <w:rsid w:val="00051DED"/>
    <w:rsid w:val="000542D2"/>
    <w:rsid w:val="00057E7E"/>
    <w:rsid w:val="000623A8"/>
    <w:rsid w:val="00063C87"/>
    <w:rsid w:val="00064C95"/>
    <w:rsid w:val="00095F60"/>
    <w:rsid w:val="000C501B"/>
    <w:rsid w:val="000D28E8"/>
    <w:rsid w:val="000D4099"/>
    <w:rsid w:val="000D7F3D"/>
    <w:rsid w:val="000E5151"/>
    <w:rsid w:val="000F0ADD"/>
    <w:rsid w:val="000F13A0"/>
    <w:rsid w:val="00103EC9"/>
    <w:rsid w:val="00104D51"/>
    <w:rsid w:val="001051AA"/>
    <w:rsid w:val="0010663F"/>
    <w:rsid w:val="00111CC7"/>
    <w:rsid w:val="001173A0"/>
    <w:rsid w:val="00120FAC"/>
    <w:rsid w:val="001436A0"/>
    <w:rsid w:val="00165613"/>
    <w:rsid w:val="001708D1"/>
    <w:rsid w:val="00195AB7"/>
    <w:rsid w:val="001A0E01"/>
    <w:rsid w:val="001A1FBB"/>
    <w:rsid w:val="001D2D56"/>
    <w:rsid w:val="001D3BDA"/>
    <w:rsid w:val="001E14E0"/>
    <w:rsid w:val="001E2FDE"/>
    <w:rsid w:val="001E63D1"/>
    <w:rsid w:val="001E668A"/>
    <w:rsid w:val="0020724A"/>
    <w:rsid w:val="00227FD9"/>
    <w:rsid w:val="002314B0"/>
    <w:rsid w:val="0024720A"/>
    <w:rsid w:val="00271B20"/>
    <w:rsid w:val="00273C80"/>
    <w:rsid w:val="002760ED"/>
    <w:rsid w:val="00281748"/>
    <w:rsid w:val="0028395B"/>
    <w:rsid w:val="002917DE"/>
    <w:rsid w:val="002A27A1"/>
    <w:rsid w:val="002A5157"/>
    <w:rsid w:val="002A7E59"/>
    <w:rsid w:val="002A7F45"/>
    <w:rsid w:val="002B24D1"/>
    <w:rsid w:val="002C6274"/>
    <w:rsid w:val="002C756C"/>
    <w:rsid w:val="002E01B7"/>
    <w:rsid w:val="002F5C38"/>
    <w:rsid w:val="00331CDB"/>
    <w:rsid w:val="003416D7"/>
    <w:rsid w:val="003514BB"/>
    <w:rsid w:val="00351A3C"/>
    <w:rsid w:val="003562D8"/>
    <w:rsid w:val="00371511"/>
    <w:rsid w:val="00372E0B"/>
    <w:rsid w:val="00374313"/>
    <w:rsid w:val="00387B9E"/>
    <w:rsid w:val="00393F2C"/>
    <w:rsid w:val="003955EF"/>
    <w:rsid w:val="00395BA6"/>
    <w:rsid w:val="00395D78"/>
    <w:rsid w:val="003B69DA"/>
    <w:rsid w:val="003C1E8D"/>
    <w:rsid w:val="003E1033"/>
    <w:rsid w:val="003E5001"/>
    <w:rsid w:val="003E5C5A"/>
    <w:rsid w:val="003F04C1"/>
    <w:rsid w:val="003F0879"/>
    <w:rsid w:val="003F0EAA"/>
    <w:rsid w:val="003F7D4C"/>
    <w:rsid w:val="00400466"/>
    <w:rsid w:val="00403AA6"/>
    <w:rsid w:val="00410021"/>
    <w:rsid w:val="00417F63"/>
    <w:rsid w:val="0042569A"/>
    <w:rsid w:val="00425DB6"/>
    <w:rsid w:val="00431BC3"/>
    <w:rsid w:val="00432CBA"/>
    <w:rsid w:val="0044440B"/>
    <w:rsid w:val="004532DD"/>
    <w:rsid w:val="00453527"/>
    <w:rsid w:val="00461797"/>
    <w:rsid w:val="00481FFA"/>
    <w:rsid w:val="004A4798"/>
    <w:rsid w:val="004A7215"/>
    <w:rsid w:val="004E338E"/>
    <w:rsid w:val="004E4D17"/>
    <w:rsid w:val="004E67DE"/>
    <w:rsid w:val="00503DC4"/>
    <w:rsid w:val="00530755"/>
    <w:rsid w:val="00537F92"/>
    <w:rsid w:val="0054657B"/>
    <w:rsid w:val="005502A6"/>
    <w:rsid w:val="005528E9"/>
    <w:rsid w:val="00554CE8"/>
    <w:rsid w:val="00564D89"/>
    <w:rsid w:val="00581CCB"/>
    <w:rsid w:val="0058295F"/>
    <w:rsid w:val="005850B8"/>
    <w:rsid w:val="00594CD7"/>
    <w:rsid w:val="005A48F8"/>
    <w:rsid w:val="005A7245"/>
    <w:rsid w:val="005C4433"/>
    <w:rsid w:val="005C4B6D"/>
    <w:rsid w:val="005C6FE4"/>
    <w:rsid w:val="005D35FF"/>
    <w:rsid w:val="005D6D89"/>
    <w:rsid w:val="005E16C0"/>
    <w:rsid w:val="005E3572"/>
    <w:rsid w:val="005E4013"/>
    <w:rsid w:val="005F68AB"/>
    <w:rsid w:val="0060025C"/>
    <w:rsid w:val="0060525A"/>
    <w:rsid w:val="0061328B"/>
    <w:rsid w:val="00640532"/>
    <w:rsid w:val="006413E2"/>
    <w:rsid w:val="00645226"/>
    <w:rsid w:val="00662E13"/>
    <w:rsid w:val="00662E43"/>
    <w:rsid w:val="00687391"/>
    <w:rsid w:val="00692353"/>
    <w:rsid w:val="00694C39"/>
    <w:rsid w:val="00694EF8"/>
    <w:rsid w:val="00696840"/>
    <w:rsid w:val="006B0CC8"/>
    <w:rsid w:val="006B55BB"/>
    <w:rsid w:val="006E2929"/>
    <w:rsid w:val="006E3BDF"/>
    <w:rsid w:val="00702241"/>
    <w:rsid w:val="00711A1F"/>
    <w:rsid w:val="00742748"/>
    <w:rsid w:val="0074479C"/>
    <w:rsid w:val="007859A5"/>
    <w:rsid w:val="00785D6D"/>
    <w:rsid w:val="00787E13"/>
    <w:rsid w:val="0079373C"/>
    <w:rsid w:val="00796642"/>
    <w:rsid w:val="007C67BD"/>
    <w:rsid w:val="007D0195"/>
    <w:rsid w:val="007D06CF"/>
    <w:rsid w:val="007D6550"/>
    <w:rsid w:val="007E7133"/>
    <w:rsid w:val="007F5B62"/>
    <w:rsid w:val="00802251"/>
    <w:rsid w:val="0080656D"/>
    <w:rsid w:val="008113D6"/>
    <w:rsid w:val="00822C87"/>
    <w:rsid w:val="008437BB"/>
    <w:rsid w:val="008623B9"/>
    <w:rsid w:val="008674FF"/>
    <w:rsid w:val="008702FB"/>
    <w:rsid w:val="008710B8"/>
    <w:rsid w:val="00892B22"/>
    <w:rsid w:val="00896688"/>
    <w:rsid w:val="008B1294"/>
    <w:rsid w:val="008B42B7"/>
    <w:rsid w:val="008D1252"/>
    <w:rsid w:val="008D7C76"/>
    <w:rsid w:val="008F63E2"/>
    <w:rsid w:val="00902957"/>
    <w:rsid w:val="00907239"/>
    <w:rsid w:val="00907754"/>
    <w:rsid w:val="00912DD2"/>
    <w:rsid w:val="00916E2A"/>
    <w:rsid w:val="00917303"/>
    <w:rsid w:val="00922401"/>
    <w:rsid w:val="00925350"/>
    <w:rsid w:val="009321BB"/>
    <w:rsid w:val="00934A9F"/>
    <w:rsid w:val="0094693A"/>
    <w:rsid w:val="00956C7B"/>
    <w:rsid w:val="00965595"/>
    <w:rsid w:val="00967D0F"/>
    <w:rsid w:val="00981820"/>
    <w:rsid w:val="0099373E"/>
    <w:rsid w:val="009A5953"/>
    <w:rsid w:val="009B223C"/>
    <w:rsid w:val="009B2D67"/>
    <w:rsid w:val="009B3159"/>
    <w:rsid w:val="009C665D"/>
    <w:rsid w:val="009D26C0"/>
    <w:rsid w:val="009D640A"/>
    <w:rsid w:val="009D71EE"/>
    <w:rsid w:val="009F0901"/>
    <w:rsid w:val="009F56D4"/>
    <w:rsid w:val="00A17B50"/>
    <w:rsid w:val="00A20A48"/>
    <w:rsid w:val="00A33EA4"/>
    <w:rsid w:val="00A36265"/>
    <w:rsid w:val="00A54F0B"/>
    <w:rsid w:val="00A708E9"/>
    <w:rsid w:val="00A76C78"/>
    <w:rsid w:val="00A841D2"/>
    <w:rsid w:val="00AA041A"/>
    <w:rsid w:val="00AA7304"/>
    <w:rsid w:val="00AB40D4"/>
    <w:rsid w:val="00AC204A"/>
    <w:rsid w:val="00AE5702"/>
    <w:rsid w:val="00B13EB5"/>
    <w:rsid w:val="00B259B6"/>
    <w:rsid w:val="00B302F2"/>
    <w:rsid w:val="00B37A50"/>
    <w:rsid w:val="00B37D2B"/>
    <w:rsid w:val="00B40E53"/>
    <w:rsid w:val="00B57A71"/>
    <w:rsid w:val="00B80122"/>
    <w:rsid w:val="00B91FC4"/>
    <w:rsid w:val="00B923CA"/>
    <w:rsid w:val="00BA741B"/>
    <w:rsid w:val="00BC52F4"/>
    <w:rsid w:val="00BC64B8"/>
    <w:rsid w:val="00BD20CE"/>
    <w:rsid w:val="00BE65C5"/>
    <w:rsid w:val="00BF505D"/>
    <w:rsid w:val="00BF54F4"/>
    <w:rsid w:val="00C026B8"/>
    <w:rsid w:val="00C1382A"/>
    <w:rsid w:val="00C1625B"/>
    <w:rsid w:val="00C425AC"/>
    <w:rsid w:val="00C4639A"/>
    <w:rsid w:val="00C5784E"/>
    <w:rsid w:val="00C802E0"/>
    <w:rsid w:val="00C831A6"/>
    <w:rsid w:val="00C85D63"/>
    <w:rsid w:val="00CA6173"/>
    <w:rsid w:val="00CA7D68"/>
    <w:rsid w:val="00CB3A4E"/>
    <w:rsid w:val="00CB62DE"/>
    <w:rsid w:val="00CE1C14"/>
    <w:rsid w:val="00D0086B"/>
    <w:rsid w:val="00D05802"/>
    <w:rsid w:val="00D12AF3"/>
    <w:rsid w:val="00D15DD1"/>
    <w:rsid w:val="00D25F23"/>
    <w:rsid w:val="00D27508"/>
    <w:rsid w:val="00D54DDE"/>
    <w:rsid w:val="00D641EE"/>
    <w:rsid w:val="00D6771F"/>
    <w:rsid w:val="00D85670"/>
    <w:rsid w:val="00D92565"/>
    <w:rsid w:val="00DA48E5"/>
    <w:rsid w:val="00DB28CD"/>
    <w:rsid w:val="00DB4F47"/>
    <w:rsid w:val="00DC00C8"/>
    <w:rsid w:val="00DE024B"/>
    <w:rsid w:val="00DE1EE9"/>
    <w:rsid w:val="00DE2F83"/>
    <w:rsid w:val="00DE630B"/>
    <w:rsid w:val="00E252CA"/>
    <w:rsid w:val="00E33E9B"/>
    <w:rsid w:val="00E43742"/>
    <w:rsid w:val="00E50958"/>
    <w:rsid w:val="00E51FAC"/>
    <w:rsid w:val="00E524AF"/>
    <w:rsid w:val="00E63B11"/>
    <w:rsid w:val="00E75D4F"/>
    <w:rsid w:val="00E81C20"/>
    <w:rsid w:val="00E81DD1"/>
    <w:rsid w:val="00E8699A"/>
    <w:rsid w:val="00E95FF4"/>
    <w:rsid w:val="00EB1708"/>
    <w:rsid w:val="00EC37C5"/>
    <w:rsid w:val="00ED31B1"/>
    <w:rsid w:val="00ED6F9A"/>
    <w:rsid w:val="00EE4CBC"/>
    <w:rsid w:val="00F05D0B"/>
    <w:rsid w:val="00F25157"/>
    <w:rsid w:val="00F259B9"/>
    <w:rsid w:val="00F26DE2"/>
    <w:rsid w:val="00F32C93"/>
    <w:rsid w:val="00F35BBA"/>
    <w:rsid w:val="00F409F3"/>
    <w:rsid w:val="00F40A2E"/>
    <w:rsid w:val="00F40E05"/>
    <w:rsid w:val="00F55529"/>
    <w:rsid w:val="00F65464"/>
    <w:rsid w:val="00F65716"/>
    <w:rsid w:val="00F836D6"/>
    <w:rsid w:val="00F83D62"/>
    <w:rsid w:val="00F8635F"/>
    <w:rsid w:val="00F86A7A"/>
    <w:rsid w:val="00F91D4A"/>
    <w:rsid w:val="00FA26AF"/>
    <w:rsid w:val="00FB6AFF"/>
    <w:rsid w:val="00FC103B"/>
    <w:rsid w:val="00FC686F"/>
    <w:rsid w:val="00FC7ACD"/>
    <w:rsid w:val="00FD6968"/>
    <w:rsid w:val="00FF2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7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63C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4D1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E4D17"/>
  </w:style>
  <w:style w:type="paragraph" w:styleId="a5">
    <w:name w:val="footer"/>
    <w:aliases w:val="Знак"/>
    <w:basedOn w:val="a"/>
    <w:link w:val="a6"/>
    <w:uiPriority w:val="99"/>
    <w:unhideWhenUsed/>
    <w:rsid w:val="004E4D1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aliases w:val="Знак Знак"/>
    <w:basedOn w:val="a0"/>
    <w:link w:val="a5"/>
    <w:uiPriority w:val="99"/>
    <w:rsid w:val="004E4D17"/>
  </w:style>
  <w:style w:type="paragraph" w:styleId="a7">
    <w:name w:val="Balloon Text"/>
    <w:basedOn w:val="a"/>
    <w:link w:val="a8"/>
    <w:uiPriority w:val="99"/>
    <w:semiHidden/>
    <w:unhideWhenUsed/>
    <w:rsid w:val="004E4D1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4E4D1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86A7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7D06C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D06CF"/>
    <w:rPr>
      <w:rFonts w:eastAsiaTheme="minorEastAsia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7D06CF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63C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063C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7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63C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4D1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E4D17"/>
  </w:style>
  <w:style w:type="paragraph" w:styleId="a5">
    <w:name w:val="footer"/>
    <w:aliases w:val="Знак"/>
    <w:basedOn w:val="a"/>
    <w:link w:val="a6"/>
    <w:uiPriority w:val="99"/>
    <w:unhideWhenUsed/>
    <w:rsid w:val="004E4D1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aliases w:val="Знак Знак"/>
    <w:basedOn w:val="a0"/>
    <w:link w:val="a5"/>
    <w:uiPriority w:val="99"/>
    <w:rsid w:val="004E4D17"/>
  </w:style>
  <w:style w:type="paragraph" w:styleId="a7">
    <w:name w:val="Balloon Text"/>
    <w:basedOn w:val="a"/>
    <w:link w:val="a8"/>
    <w:uiPriority w:val="99"/>
    <w:semiHidden/>
    <w:unhideWhenUsed/>
    <w:rsid w:val="004E4D1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4E4D1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86A7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7D06C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D06CF"/>
    <w:rPr>
      <w:rFonts w:eastAsiaTheme="minorEastAsia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7D06CF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63C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063C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C8634-9E2C-4D68-97BB-BF819CC20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P.Progress777</Company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reke</cp:lastModifiedBy>
  <cp:revision>2</cp:revision>
  <cp:lastPrinted>2013-11-13T11:19:00Z</cp:lastPrinted>
  <dcterms:created xsi:type="dcterms:W3CDTF">2015-01-15T08:57:00Z</dcterms:created>
  <dcterms:modified xsi:type="dcterms:W3CDTF">2015-01-15T08:57:00Z</dcterms:modified>
</cp:coreProperties>
</file>